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56F2" w14:textId="77777777" w:rsidR="00B5619A" w:rsidRDefault="00B5619A" w:rsidP="00B5619A">
      <w:pPr>
        <w:pStyle w:val="Title"/>
      </w:pPr>
      <w:r>
        <w:t xml:space="preserve">Instructional Student Assistant </w:t>
      </w:r>
    </w:p>
    <w:p w14:paraId="74E660C5" w14:textId="77777777" w:rsidR="00B5619A" w:rsidRDefault="00B5619A" w:rsidP="00B5619A">
      <w:pPr>
        <w:pStyle w:val="Subtitle"/>
      </w:pPr>
      <w:r>
        <w:t xml:space="preserve">Position </w:t>
      </w:r>
      <w:r w:rsidRPr="00B5619A">
        <w:t>Description</w:t>
      </w:r>
    </w:p>
    <w:p w14:paraId="451B641F" w14:textId="77777777" w:rsidR="00A4672E" w:rsidRDefault="00A4672E" w:rsidP="00A4672E">
      <w:pPr>
        <w:rPr>
          <w:b/>
        </w:rPr>
      </w:pPr>
    </w:p>
    <w:p w14:paraId="46DCCB29" w14:textId="77777777" w:rsidR="00B0745E" w:rsidRPr="00A4672E" w:rsidRDefault="00A4672E">
      <w:pPr>
        <w:rPr>
          <w:b/>
        </w:rPr>
      </w:pPr>
      <w:r>
        <w:rPr>
          <w:b/>
        </w:rPr>
        <w:t>This position description should be utilized as the basis for your online position posting with Faculty Affairs and submitted to Human Resources Programs along with the Employee Requis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8980"/>
      </w:tblGrid>
      <w:tr w:rsidR="00C276D3" w14:paraId="163E759E" w14:textId="77777777" w:rsidTr="00E5439C">
        <w:tc>
          <w:tcPr>
            <w:tcW w:w="1818" w:type="dxa"/>
          </w:tcPr>
          <w:p w14:paraId="1F6AABD4" w14:textId="77777777" w:rsidR="00C276D3" w:rsidRDefault="003A135D" w:rsidP="00B0745E">
            <w:pPr>
              <w:pStyle w:val="NoSpacing"/>
            </w:pPr>
            <w:r>
              <w:t>Program</w:t>
            </w:r>
          </w:p>
        </w:tc>
        <w:tc>
          <w:tcPr>
            <w:tcW w:w="9198" w:type="dxa"/>
          </w:tcPr>
          <w:p w14:paraId="5A4EA5E0" w14:textId="77777777" w:rsidR="00C276D3" w:rsidRDefault="00725837" w:rsidP="001A06C7">
            <w:pPr>
              <w:pStyle w:val="NoSpacing"/>
            </w:pPr>
            <w:r>
              <w:fldChar w:fldCharType="begin">
                <w:ffData>
                  <w:name w:val="Text2"/>
                  <w:enabled/>
                  <w:calcOnExit w:val="0"/>
                  <w:textInput/>
                </w:ffData>
              </w:fldChar>
            </w:r>
            <w:bookmarkStart w:id="0" w:name="Text2"/>
            <w:r w:rsidR="00E5439C">
              <w:instrText xml:space="preserve"> FORMTEXT </w:instrText>
            </w:r>
            <w:r>
              <w:fldChar w:fldCharType="separate"/>
            </w:r>
            <w:r w:rsidR="001A06C7">
              <w:t>Learning Resource Center</w:t>
            </w:r>
            <w:r>
              <w:fldChar w:fldCharType="end"/>
            </w:r>
            <w:bookmarkEnd w:id="0"/>
          </w:p>
        </w:tc>
      </w:tr>
      <w:tr w:rsidR="003A135D" w14:paraId="70D33569" w14:textId="77777777" w:rsidTr="00E5439C">
        <w:tc>
          <w:tcPr>
            <w:tcW w:w="1818" w:type="dxa"/>
          </w:tcPr>
          <w:p w14:paraId="7532EFCF" w14:textId="77777777" w:rsidR="003A135D" w:rsidRDefault="003A135D" w:rsidP="00B0745E">
            <w:pPr>
              <w:pStyle w:val="NoSpacing"/>
            </w:pPr>
            <w:r>
              <w:t>Position Tile</w:t>
            </w:r>
          </w:p>
        </w:tc>
        <w:tc>
          <w:tcPr>
            <w:tcW w:w="9198" w:type="dxa"/>
          </w:tcPr>
          <w:p w14:paraId="3E26C7FE" w14:textId="77777777" w:rsidR="003A135D" w:rsidRDefault="00E5439C" w:rsidP="002E492C">
            <w:pPr>
              <w:pStyle w:val="NoSpacing"/>
            </w:pPr>
            <w:r>
              <w:t xml:space="preserve">Instructional Student Assistant </w:t>
            </w:r>
            <w:r w:rsidR="003C0783">
              <w:t>–</w:t>
            </w:r>
            <w:r>
              <w:t xml:space="preserve"> </w:t>
            </w:r>
            <w:r w:rsidR="00725837">
              <w:fldChar w:fldCharType="begin">
                <w:ffData>
                  <w:name w:val="Text1"/>
                  <w:enabled/>
                  <w:calcOnExit w:val="0"/>
                  <w:textInput/>
                </w:ffData>
              </w:fldChar>
            </w:r>
            <w:bookmarkStart w:id="1" w:name="Text1"/>
            <w:r>
              <w:instrText xml:space="preserve"> FORMTEXT </w:instrText>
            </w:r>
            <w:r w:rsidR="00725837">
              <w:fldChar w:fldCharType="separate"/>
            </w:r>
            <w:r w:rsidR="002E492C">
              <w:t>Learning Resource Center Tutor</w:t>
            </w:r>
            <w:r w:rsidR="00725837">
              <w:fldChar w:fldCharType="end"/>
            </w:r>
            <w:bookmarkEnd w:id="1"/>
          </w:p>
        </w:tc>
      </w:tr>
      <w:tr w:rsidR="00C276D3" w14:paraId="3BE9EDCB" w14:textId="77777777" w:rsidTr="00E5439C">
        <w:tc>
          <w:tcPr>
            <w:tcW w:w="1818" w:type="dxa"/>
          </w:tcPr>
          <w:p w14:paraId="71B4EAB0" w14:textId="77777777" w:rsidR="00C276D3" w:rsidRDefault="00C276D3" w:rsidP="00B0745E">
            <w:pPr>
              <w:pStyle w:val="NoSpacing"/>
            </w:pPr>
            <w:r>
              <w:t>Job Class Code</w:t>
            </w:r>
          </w:p>
        </w:tc>
        <w:bookmarkStart w:id="2" w:name="Dropdown1"/>
        <w:tc>
          <w:tcPr>
            <w:tcW w:w="9198" w:type="dxa"/>
          </w:tcPr>
          <w:p w14:paraId="449C515B" w14:textId="77777777" w:rsidR="00C276D3" w:rsidRDefault="00725837" w:rsidP="00B0745E">
            <w:pPr>
              <w:pStyle w:val="NoSpacing"/>
            </w:pPr>
            <w:r>
              <w:fldChar w:fldCharType="begin">
                <w:ffData>
                  <w:name w:val="Dropdown1"/>
                  <w:enabled/>
                  <w:calcOnExit w:val="0"/>
                  <w:ddList>
                    <w:result w:val="1"/>
                    <w:listEntry w:val="&lt;click here to select one&gt;"/>
                    <w:listEntry w:val="1150 Instructional Student Assistant"/>
                    <w:listEntry w:val="1151 Inst. Student Asst-On Campus Work Study"/>
                  </w:ddList>
                </w:ffData>
              </w:fldChar>
            </w:r>
            <w:r w:rsidR="003D6BEA">
              <w:instrText xml:space="preserve"> FORMDROPDOWN </w:instrText>
            </w:r>
            <w:r w:rsidR="00000000">
              <w:fldChar w:fldCharType="separate"/>
            </w:r>
            <w:r>
              <w:fldChar w:fldCharType="end"/>
            </w:r>
            <w:bookmarkEnd w:id="2"/>
          </w:p>
        </w:tc>
      </w:tr>
      <w:tr w:rsidR="00C276D3" w14:paraId="7C8CC7A2" w14:textId="77777777" w:rsidTr="00E5439C">
        <w:tc>
          <w:tcPr>
            <w:tcW w:w="1818" w:type="dxa"/>
            <w:vMerge w:val="restart"/>
          </w:tcPr>
          <w:p w14:paraId="18546781" w14:textId="77777777" w:rsidR="00C276D3" w:rsidRDefault="00C276D3" w:rsidP="00B0745E">
            <w:pPr>
              <w:pStyle w:val="NoSpacing"/>
            </w:pPr>
            <w:r>
              <w:t>Position Summary</w:t>
            </w:r>
          </w:p>
        </w:tc>
        <w:tc>
          <w:tcPr>
            <w:tcW w:w="9198" w:type="dxa"/>
          </w:tcPr>
          <w:p w14:paraId="791382C5" w14:textId="77777777" w:rsidR="00C276D3" w:rsidRDefault="00C276D3" w:rsidP="00B0745E">
            <w:pPr>
              <w:pStyle w:val="NoSpacing"/>
            </w:pPr>
            <w:r w:rsidRPr="00764F8B">
              <w:t xml:space="preserve">Under supervision, Instructional Student Assistants in this classification perform </w:t>
            </w:r>
            <w:r>
              <w:t>instruction</w:t>
            </w:r>
            <w:r w:rsidRPr="00764F8B">
              <w:t xml:space="preserve">, grading or tutoring duties for </w:t>
            </w:r>
            <w:proofErr w:type="gramStart"/>
            <w:r w:rsidRPr="00764F8B">
              <w:t>the majority of</w:t>
            </w:r>
            <w:proofErr w:type="gramEnd"/>
            <w:r w:rsidRPr="00764F8B">
              <w:t xml:space="preserve"> work hours</w:t>
            </w:r>
            <w:r>
              <w:t xml:space="preserve"> in a given academic program or equivalent administrative unit over the course of the academic term</w:t>
            </w:r>
            <w:r w:rsidRPr="00764F8B">
              <w:t xml:space="preserve">. </w:t>
            </w:r>
            <w:r>
              <w:t>Assignments are approved by a specific supervisor within the academic program/administrative unit.</w:t>
            </w:r>
            <w:r w:rsidRPr="00764F8B">
              <w:t xml:space="preserve"> </w:t>
            </w:r>
          </w:p>
        </w:tc>
      </w:tr>
      <w:tr w:rsidR="00C276D3" w14:paraId="606DA79B" w14:textId="77777777" w:rsidTr="00E5439C">
        <w:tc>
          <w:tcPr>
            <w:tcW w:w="1818" w:type="dxa"/>
            <w:vMerge/>
          </w:tcPr>
          <w:p w14:paraId="3FD38CA9" w14:textId="77777777" w:rsidR="00C276D3" w:rsidRDefault="00C276D3" w:rsidP="00B0745E">
            <w:pPr>
              <w:pStyle w:val="NoSpacing"/>
            </w:pPr>
          </w:p>
        </w:tc>
        <w:tc>
          <w:tcPr>
            <w:tcW w:w="9198" w:type="dxa"/>
          </w:tcPr>
          <w:p w14:paraId="31C7FE25" w14:textId="5B9ADF4F" w:rsidR="00C276D3" w:rsidRPr="00764F8B" w:rsidRDefault="00725837" w:rsidP="00392173">
            <w:pPr>
              <w:pStyle w:val="NoSpacing"/>
            </w:pPr>
            <w:r>
              <w:fldChar w:fldCharType="begin">
                <w:ffData>
                  <w:name w:val="Text3"/>
                  <w:enabled/>
                  <w:calcOnExit w:val="0"/>
                  <w:textInput/>
                </w:ffData>
              </w:fldChar>
            </w:r>
            <w:bookmarkStart w:id="3" w:name="Text3"/>
            <w:r w:rsidR="00E5439C">
              <w:instrText xml:space="preserve"> FORMTEXT </w:instrText>
            </w:r>
            <w:r>
              <w:fldChar w:fldCharType="separate"/>
            </w:r>
            <w:r w:rsidR="002E492C">
              <w:t>Learning Resource Center Tutors</w:t>
            </w:r>
            <w:r w:rsidR="00761074">
              <w:t xml:space="preserve"> will support </w:t>
            </w:r>
            <w:r w:rsidR="002E492C">
              <w:t>the entire CSUCI community</w:t>
            </w:r>
            <w:r w:rsidR="00761074">
              <w:t xml:space="preserve"> </w:t>
            </w:r>
            <w:r w:rsidR="00392173">
              <w:t xml:space="preserve">in learning </w:t>
            </w:r>
            <w:r w:rsidR="00761074">
              <w:t xml:space="preserve">across disciplines. </w:t>
            </w:r>
            <w:r w:rsidR="00392173">
              <w:t xml:space="preserve">LRC </w:t>
            </w:r>
            <w:r w:rsidR="002E492C">
              <w:t>Tutors w</w:t>
            </w:r>
            <w:r w:rsidR="00761074">
              <w:t>ill be willing to learn and employ effective tutoring strategies and to review or learn content as necessary.</w:t>
            </w:r>
            <w:r w:rsidR="00EA1711">
              <w:t xml:space="preserve"> </w:t>
            </w:r>
            <w:r w:rsidR="001254EB">
              <w:t>Tutors</w:t>
            </w:r>
            <w:r w:rsidR="001254EB" w:rsidRPr="001254EB">
              <w:t xml:space="preserve"> </w:t>
            </w:r>
            <w:r w:rsidR="001254EB">
              <w:t>may</w:t>
            </w:r>
            <w:r w:rsidR="001254EB" w:rsidRPr="001254EB">
              <w:t xml:space="preserve"> organize and oversee weekly workshop sessions associated with relevant </w:t>
            </w:r>
            <w:r w:rsidR="001254EB">
              <w:t>courses</w:t>
            </w:r>
            <w:r w:rsidR="001254EB" w:rsidRPr="001254EB">
              <w:t>. Tutors</w:t>
            </w:r>
            <w:r w:rsidR="001254EB">
              <w:t xml:space="preserve"> </w:t>
            </w:r>
            <w:r w:rsidR="00B33A9E">
              <w:t>are</w:t>
            </w:r>
            <w:r w:rsidR="001254EB" w:rsidRPr="001254EB">
              <w:t xml:space="preserve"> </w:t>
            </w:r>
            <w:r w:rsidR="0005544B">
              <w:t xml:space="preserve">also </w:t>
            </w:r>
            <w:r w:rsidR="001254EB" w:rsidRPr="001254EB">
              <w:t xml:space="preserve">embedded into supported courses, attending class meetings as part of their paid hours. </w:t>
            </w:r>
            <w:r>
              <w:fldChar w:fldCharType="end"/>
            </w:r>
            <w:bookmarkEnd w:id="3"/>
          </w:p>
        </w:tc>
      </w:tr>
      <w:tr w:rsidR="00C276D3" w14:paraId="01FDE367" w14:textId="77777777" w:rsidTr="00E5439C">
        <w:tc>
          <w:tcPr>
            <w:tcW w:w="1818" w:type="dxa"/>
          </w:tcPr>
          <w:p w14:paraId="69C3E12A" w14:textId="77777777" w:rsidR="00C276D3" w:rsidRDefault="00C276D3" w:rsidP="00B0745E">
            <w:pPr>
              <w:pStyle w:val="NoSpacing"/>
            </w:pPr>
            <w:r>
              <w:t>Assignment</w:t>
            </w:r>
          </w:p>
        </w:tc>
        <w:tc>
          <w:tcPr>
            <w:tcW w:w="9198" w:type="dxa"/>
          </w:tcPr>
          <w:p w14:paraId="1AA1EBC4" w14:textId="77777777" w:rsidR="00C276D3" w:rsidRDefault="00C276D3" w:rsidP="00B0745E">
            <w:pPr>
              <w:pStyle w:val="NoSpacing"/>
            </w:pPr>
            <w:r w:rsidRPr="00A4672E">
              <w:t>The positions we expect to fill are conditioned on budget and enrollment</w:t>
            </w:r>
            <w:r w:rsidR="00A4672E">
              <w:t>.</w:t>
            </w:r>
          </w:p>
          <w:p w14:paraId="50DE7A12" w14:textId="77777777" w:rsidR="00E5439C" w:rsidRDefault="00725837" w:rsidP="00B0745E">
            <w:pPr>
              <w:pStyle w:val="NoSpacing"/>
            </w:pPr>
            <w:r>
              <w:fldChar w:fldCharType="begin">
                <w:ffData>
                  <w:name w:val="Text4"/>
                  <w:enabled/>
                  <w:calcOnExit w:val="0"/>
                  <w:textInput/>
                </w:ffData>
              </w:fldChar>
            </w:r>
            <w:bookmarkStart w:id="4" w:name="Text4"/>
            <w:r w:rsidR="00E5439C">
              <w:instrText xml:space="preserve"> FORMTEXT </w:instrText>
            </w:r>
            <w:r>
              <w:fldChar w:fldCharType="separate"/>
            </w:r>
            <w:r w:rsidR="00E5439C">
              <w:rPr>
                <w:noProof/>
              </w:rPr>
              <w:t> </w:t>
            </w:r>
            <w:r w:rsidR="00E5439C">
              <w:rPr>
                <w:noProof/>
              </w:rPr>
              <w:t> </w:t>
            </w:r>
            <w:r w:rsidR="00E5439C">
              <w:rPr>
                <w:noProof/>
              </w:rPr>
              <w:t> </w:t>
            </w:r>
            <w:r w:rsidR="00E5439C">
              <w:rPr>
                <w:noProof/>
              </w:rPr>
              <w:t> </w:t>
            </w:r>
            <w:r w:rsidR="00E5439C">
              <w:rPr>
                <w:noProof/>
              </w:rPr>
              <w:t> </w:t>
            </w:r>
            <w:r>
              <w:fldChar w:fldCharType="end"/>
            </w:r>
            <w:bookmarkEnd w:id="4"/>
          </w:p>
        </w:tc>
      </w:tr>
      <w:tr w:rsidR="00C276D3" w14:paraId="68CA7012" w14:textId="77777777" w:rsidTr="00E5439C">
        <w:tc>
          <w:tcPr>
            <w:tcW w:w="1818" w:type="dxa"/>
            <w:vMerge w:val="restart"/>
          </w:tcPr>
          <w:p w14:paraId="04099840" w14:textId="77777777" w:rsidR="00C276D3" w:rsidRDefault="00C276D3" w:rsidP="00B0745E">
            <w:pPr>
              <w:pStyle w:val="NoSpacing"/>
            </w:pPr>
            <w:r>
              <w:t>Position Requirements</w:t>
            </w:r>
          </w:p>
        </w:tc>
        <w:tc>
          <w:tcPr>
            <w:tcW w:w="9198" w:type="dxa"/>
          </w:tcPr>
          <w:p w14:paraId="7F227AB5" w14:textId="77777777" w:rsidR="00C276D3" w:rsidRDefault="00C276D3" w:rsidP="00B0745E">
            <w:pPr>
              <w:pStyle w:val="NoSpacing"/>
            </w:pPr>
            <w:r>
              <w:t xml:space="preserve">Admission or registration as a CSU student. </w:t>
            </w:r>
            <w:r w:rsidRPr="00764F8B">
              <w:t xml:space="preserve">Incumbents must possess the ability to learn and perform assigned work; work cooperatively with faculty, staff, and other students; and accept responsibility.   Completion of specific coursework may be required </w:t>
            </w:r>
            <w:proofErr w:type="gramStart"/>
            <w:r w:rsidRPr="00764F8B">
              <w:t>in order to</w:t>
            </w:r>
            <w:proofErr w:type="gramEnd"/>
            <w:r w:rsidRPr="00764F8B">
              <w:t xml:space="preserve"> teach, grade or tutor a course.</w:t>
            </w:r>
          </w:p>
        </w:tc>
      </w:tr>
      <w:tr w:rsidR="00C276D3" w14:paraId="5D8A99EF" w14:textId="77777777" w:rsidTr="00E5439C">
        <w:tc>
          <w:tcPr>
            <w:tcW w:w="1818" w:type="dxa"/>
            <w:vMerge/>
          </w:tcPr>
          <w:p w14:paraId="393A5D0C" w14:textId="77777777" w:rsidR="00C276D3" w:rsidRDefault="00C276D3" w:rsidP="00B0745E">
            <w:pPr>
              <w:pStyle w:val="NoSpacing"/>
            </w:pPr>
          </w:p>
        </w:tc>
        <w:tc>
          <w:tcPr>
            <w:tcW w:w="9198" w:type="dxa"/>
          </w:tcPr>
          <w:p w14:paraId="0F106E87" w14:textId="77777777" w:rsidR="00C276D3" w:rsidRPr="00E5439C" w:rsidRDefault="00C276D3" w:rsidP="00B0745E">
            <w:pPr>
              <w:pStyle w:val="NoSpacing"/>
              <w:rPr>
                <w:color w:val="808080"/>
                <w:sz w:val="16"/>
                <w:szCs w:val="16"/>
              </w:rPr>
            </w:pPr>
            <w:r w:rsidRPr="00E5439C">
              <w:rPr>
                <w:color w:val="808080"/>
                <w:sz w:val="16"/>
                <w:szCs w:val="16"/>
              </w:rPr>
              <w:t>&lt;Include all required qualifications/skills to perform this position&gt;</w:t>
            </w:r>
          </w:p>
          <w:p w14:paraId="046CEA5E" w14:textId="77777777" w:rsidR="00B87310" w:rsidRDefault="00725837" w:rsidP="00B87310">
            <w:pPr>
              <w:pStyle w:val="NoSpacing"/>
            </w:pPr>
            <w:r w:rsidRPr="00E5439C">
              <w:fldChar w:fldCharType="begin">
                <w:ffData>
                  <w:name w:val="Text5"/>
                  <w:enabled/>
                  <w:calcOnExit w:val="0"/>
                  <w:textInput/>
                </w:ffData>
              </w:fldChar>
            </w:r>
            <w:bookmarkStart w:id="5" w:name="Text5"/>
            <w:r w:rsidR="00E5439C" w:rsidRPr="00E5439C">
              <w:instrText xml:space="preserve"> FORMTEXT </w:instrText>
            </w:r>
            <w:r w:rsidRPr="00E5439C">
              <w:fldChar w:fldCharType="separate"/>
            </w:r>
            <w:r w:rsidR="00B87310">
              <w:t>Applicants who wish to tutor must:</w:t>
            </w:r>
          </w:p>
          <w:p w14:paraId="65B96DC5" w14:textId="453F88EC" w:rsidR="000A05E2" w:rsidRDefault="00B87310" w:rsidP="00B87310">
            <w:pPr>
              <w:pStyle w:val="NoSpacing"/>
            </w:pPr>
            <w:r>
              <w:t>• Demonstrate an advanced skill level and expertise in the subject(s) they wish to tutor</w:t>
            </w:r>
            <w:r w:rsidR="00221442">
              <w:t xml:space="preserve"> by</w:t>
            </w:r>
            <w:r w:rsidR="00CB150F">
              <w:t xml:space="preserve"> </w:t>
            </w:r>
            <w:r w:rsidR="00221442">
              <w:t>receiving a grade of B</w:t>
            </w:r>
            <w:r w:rsidR="00CB150F">
              <w:t>+</w:t>
            </w:r>
            <w:r w:rsidR="00221442">
              <w:t xml:space="preserve"> or higher in those</w:t>
            </w:r>
            <w:r w:rsidR="00FF6E8A">
              <w:t xml:space="preserve"> courses, as documented on their academic transcripts</w:t>
            </w:r>
            <w:r>
              <w:t xml:space="preserve">. </w:t>
            </w:r>
          </w:p>
          <w:p w14:paraId="5D4E010F" w14:textId="096B7D03" w:rsidR="00B87310" w:rsidRDefault="00B87310" w:rsidP="00B87310">
            <w:pPr>
              <w:pStyle w:val="NoSpacing"/>
            </w:pPr>
            <w:r>
              <w:t xml:space="preserve">• Remain academically eligible with a minimum cumulative and semester 3.0 GPA at the time of application and throughout the term of employment.  </w:t>
            </w:r>
          </w:p>
          <w:p w14:paraId="450D5A37" w14:textId="1980FDFE" w:rsidR="00785D76" w:rsidRDefault="00B87310" w:rsidP="00785D76">
            <w:pPr>
              <w:pStyle w:val="NoSpacing"/>
            </w:pPr>
            <w:r>
              <w:t>• Be in good academic and behavioral standing (not on academic or disciplinary probation) with the university.</w:t>
            </w:r>
          </w:p>
          <w:p w14:paraId="10378930" w14:textId="7549779E" w:rsidR="00785D76" w:rsidRDefault="00785D76" w:rsidP="00785D76">
            <w:pPr>
              <w:pStyle w:val="NoSpacing"/>
            </w:pPr>
            <w:r>
              <w:t>• Be enrolled in a minimum of 6 units.</w:t>
            </w:r>
          </w:p>
          <w:p w14:paraId="498CF548" w14:textId="336BCB42" w:rsidR="00B87310" w:rsidRDefault="00B87310" w:rsidP="00B87310">
            <w:pPr>
              <w:pStyle w:val="NoSpacing"/>
            </w:pPr>
            <w:r>
              <w:t xml:space="preserve">• Be </w:t>
            </w:r>
            <w:r w:rsidR="0094285B">
              <w:t>willing to</w:t>
            </w:r>
            <w:r>
              <w:t xml:space="preserve"> lead workshops</w:t>
            </w:r>
            <w:r w:rsidR="0094285B">
              <w:t xml:space="preserve"> and/or group study sessions</w:t>
            </w:r>
            <w:r>
              <w:t xml:space="preserve"> in the subject(s) in which they specialize. </w:t>
            </w:r>
          </w:p>
          <w:p w14:paraId="3FAAA752" w14:textId="77777777" w:rsidR="00B87310" w:rsidRDefault="00B87310" w:rsidP="00B87310">
            <w:pPr>
              <w:pStyle w:val="NoSpacing"/>
            </w:pPr>
            <w:r>
              <w:t xml:space="preserve">• Be prompt, reliable, and have a neat appearance. </w:t>
            </w:r>
          </w:p>
          <w:p w14:paraId="10E1B84D" w14:textId="54D14FB9" w:rsidR="00B87310" w:rsidRDefault="00B87310" w:rsidP="00B87310">
            <w:pPr>
              <w:pStyle w:val="NoSpacing"/>
            </w:pPr>
            <w:r>
              <w:t xml:space="preserve">• Possess good people skills and be willing to learn effective tutoring strategies and accept ongoing guidance. </w:t>
            </w:r>
          </w:p>
          <w:p w14:paraId="3E682EB3" w14:textId="4D2CC89A" w:rsidR="00B87310" w:rsidRDefault="00B87310" w:rsidP="00B87310">
            <w:pPr>
              <w:pStyle w:val="NoSpacing"/>
            </w:pPr>
            <w:r>
              <w:t>• Be sensitive to the needs of students from different backgrounds (e.g., culture, ability, race/ethnicity,</w:t>
            </w:r>
            <w:r w:rsidR="007D4205">
              <w:t xml:space="preserve"> sexual orientation, gender identity or expression,</w:t>
            </w:r>
            <w:r>
              <w:t xml:space="preserve"> etc.).</w:t>
            </w:r>
          </w:p>
          <w:p w14:paraId="3DD462DE" w14:textId="77777777" w:rsidR="00B87310" w:rsidRDefault="00B87310" w:rsidP="00B87310">
            <w:pPr>
              <w:pStyle w:val="NoSpacing"/>
            </w:pPr>
            <w:r>
              <w:t>• Possess good oral communication skills and be comfortable speaking in front of a group.</w:t>
            </w:r>
          </w:p>
          <w:p w14:paraId="17E1B053" w14:textId="573C723C" w:rsidR="00B87310" w:rsidRDefault="00B87310" w:rsidP="00B87310">
            <w:pPr>
              <w:pStyle w:val="NoSpacing"/>
            </w:pPr>
            <w:r>
              <w:t xml:space="preserve">• Be available to work a minimum of 7 hours a week, between 10:00 am – </w:t>
            </w:r>
            <w:r w:rsidR="0022376F">
              <w:t>9</w:t>
            </w:r>
            <w:r>
              <w:t xml:space="preserve">:00 pm Monday-Thursday, 10:00 am to </w:t>
            </w:r>
            <w:r w:rsidR="0022376F">
              <w:t>3</w:t>
            </w:r>
            <w:r>
              <w:t>:00 pm Friday</w:t>
            </w:r>
            <w:r w:rsidR="0022376F">
              <w:t xml:space="preserve"> and Saturday</w:t>
            </w:r>
            <w:r>
              <w:t>, and 5:00 pm</w:t>
            </w:r>
            <w:r w:rsidR="0022376F">
              <w:t xml:space="preserve"> </w:t>
            </w:r>
            <w:r>
              <w:t>-</w:t>
            </w:r>
            <w:r w:rsidR="0022376F">
              <w:t xml:space="preserve"> </w:t>
            </w:r>
            <w:r>
              <w:t>8:00 pm Sunday.</w:t>
            </w:r>
          </w:p>
          <w:p w14:paraId="7148DD38" w14:textId="56FB3DC1" w:rsidR="00BC264D" w:rsidRDefault="00B87310" w:rsidP="00B87310">
            <w:pPr>
              <w:pStyle w:val="NoSpacing"/>
            </w:pPr>
            <w:r>
              <w:t xml:space="preserve">• </w:t>
            </w:r>
            <w:r w:rsidR="00BC264D">
              <w:t>Complete all mandatory LRC Tutor Training requirements, both pre-</w:t>
            </w:r>
            <w:r w:rsidR="008B6EDC">
              <w:t xml:space="preserve"> and in-</w:t>
            </w:r>
            <w:r w:rsidR="00BC264D">
              <w:t>semester.</w:t>
            </w:r>
          </w:p>
          <w:p w14:paraId="18431AE3" w14:textId="7DF9467A" w:rsidR="00A71C3B" w:rsidRDefault="00BC264D" w:rsidP="00B87310">
            <w:pPr>
              <w:pStyle w:val="NoSpacing"/>
            </w:pPr>
            <w:r w:rsidRPr="00BC264D">
              <w:t xml:space="preserve">• </w:t>
            </w:r>
            <w:r w:rsidR="00B87310">
              <w:t xml:space="preserve">Complete </w:t>
            </w:r>
            <w:r>
              <w:t>assigned</w:t>
            </w:r>
            <w:r w:rsidR="00B87310">
              <w:t xml:space="preserve"> campus training</w:t>
            </w:r>
            <w:r>
              <w:t xml:space="preserve"> modules from HR</w:t>
            </w:r>
            <w:r w:rsidR="00B87310">
              <w:t>.</w:t>
            </w:r>
          </w:p>
          <w:p w14:paraId="4836132E" w14:textId="7491CBC4" w:rsidR="00B0745E" w:rsidRPr="00E5439C" w:rsidRDefault="00725837" w:rsidP="00B87310">
            <w:pPr>
              <w:pStyle w:val="NoSpacing"/>
              <w:rPr>
                <w:sz w:val="16"/>
                <w:szCs w:val="16"/>
              </w:rPr>
            </w:pPr>
            <w:r w:rsidRPr="00E5439C">
              <w:fldChar w:fldCharType="end"/>
            </w:r>
            <w:bookmarkEnd w:id="5"/>
          </w:p>
        </w:tc>
      </w:tr>
      <w:tr w:rsidR="00A4672E" w14:paraId="4D906B26" w14:textId="77777777" w:rsidTr="00E5439C">
        <w:tc>
          <w:tcPr>
            <w:tcW w:w="1818" w:type="dxa"/>
            <w:vMerge w:val="restart"/>
          </w:tcPr>
          <w:p w14:paraId="294057F1" w14:textId="77777777" w:rsidR="00A4672E" w:rsidRDefault="00A4672E" w:rsidP="00B0745E">
            <w:pPr>
              <w:pStyle w:val="NoSpacing"/>
            </w:pPr>
            <w:r>
              <w:t>Duties &amp; Responsibilities</w:t>
            </w:r>
          </w:p>
        </w:tc>
        <w:tc>
          <w:tcPr>
            <w:tcW w:w="9198" w:type="dxa"/>
          </w:tcPr>
          <w:p w14:paraId="247A8488" w14:textId="77777777" w:rsidR="00A4672E" w:rsidRDefault="00A4672E" w:rsidP="00B0745E">
            <w:pPr>
              <w:pStyle w:val="NoSpacing"/>
            </w:pPr>
            <w:proofErr w:type="gramStart"/>
            <w:r w:rsidRPr="00764F8B">
              <w:t>The majority of</w:t>
            </w:r>
            <w:proofErr w:type="gramEnd"/>
            <w:r w:rsidRPr="00764F8B">
              <w:t xml:space="preserve"> work performed by an Instructional Student Assistant is</w:t>
            </w:r>
            <w:r>
              <w:t>:</w:t>
            </w:r>
          </w:p>
          <w:p w14:paraId="0B3B0FEE" w14:textId="77777777" w:rsidR="00A4672E" w:rsidRDefault="00A4672E" w:rsidP="00B0745E">
            <w:pPr>
              <w:pStyle w:val="NoSpacing"/>
            </w:pPr>
            <w:r>
              <w:t xml:space="preserve">Instruction – Under appropriate supervision by the course assigned faculty member, implements faculty member’s course content and methodology requiring specific advanced knowledge of the course </w:t>
            </w:r>
            <w:proofErr w:type="gramStart"/>
            <w:r>
              <w:t>content;</w:t>
            </w:r>
            <w:proofErr w:type="gramEnd"/>
          </w:p>
          <w:p w14:paraId="73DECB9D" w14:textId="77777777" w:rsidR="00A4672E" w:rsidRDefault="00A4672E" w:rsidP="00B0745E">
            <w:pPr>
              <w:pStyle w:val="NoSpacing"/>
            </w:pPr>
            <w:r>
              <w:lastRenderedPageBreak/>
              <w:t>Grading – Assessment of student work requiring specific academic knowledge directly related to the subject matter with authority to assign a grade (i.e. test or assignment grades) within a range of points; and/or</w:t>
            </w:r>
          </w:p>
          <w:p w14:paraId="4536420B" w14:textId="77777777" w:rsidR="00A4672E" w:rsidRDefault="00A4672E" w:rsidP="00B0745E">
            <w:pPr>
              <w:pStyle w:val="NoSpacing"/>
            </w:pPr>
            <w:r w:rsidRPr="00764F8B">
              <w:t>Tutoring</w:t>
            </w:r>
            <w:r>
              <w:t xml:space="preserve"> – Individual or group instruction requiring advanced knowledge of discipline or subject matter.</w:t>
            </w:r>
          </w:p>
        </w:tc>
      </w:tr>
      <w:tr w:rsidR="00A4672E" w14:paraId="0562D11C" w14:textId="77777777" w:rsidTr="00E5439C">
        <w:tc>
          <w:tcPr>
            <w:tcW w:w="1818" w:type="dxa"/>
            <w:vMerge/>
          </w:tcPr>
          <w:p w14:paraId="386B71C3" w14:textId="77777777" w:rsidR="00A4672E" w:rsidRDefault="00A4672E" w:rsidP="00B0745E">
            <w:pPr>
              <w:pStyle w:val="NoSpacing"/>
            </w:pPr>
          </w:p>
        </w:tc>
        <w:tc>
          <w:tcPr>
            <w:tcW w:w="9198" w:type="dxa"/>
          </w:tcPr>
          <w:p w14:paraId="4C048A1E" w14:textId="2EAE7792" w:rsidR="009E2DCD" w:rsidRDefault="00725837" w:rsidP="005216A7">
            <w:pPr>
              <w:pStyle w:val="NoSpacing"/>
              <w:rPr>
                <w:noProof/>
              </w:rPr>
            </w:pPr>
            <w:r>
              <w:fldChar w:fldCharType="begin">
                <w:ffData>
                  <w:name w:val="Text6"/>
                  <w:enabled/>
                  <w:calcOnExit w:val="0"/>
                  <w:textInput/>
                </w:ffData>
              </w:fldChar>
            </w:r>
            <w:bookmarkStart w:id="6" w:name="Text6"/>
            <w:r w:rsidR="00E5439C">
              <w:instrText xml:space="preserve"> FORMTEXT </w:instrText>
            </w:r>
            <w:r>
              <w:fldChar w:fldCharType="separate"/>
            </w:r>
            <w:r w:rsidR="002E492C">
              <w:rPr>
                <w:noProof/>
              </w:rPr>
              <w:t>Learning Resource Center Tutors</w:t>
            </w:r>
            <w:r w:rsidR="00315556" w:rsidRPr="00315556">
              <w:rPr>
                <w:noProof/>
              </w:rPr>
              <w:t xml:space="preserve"> </w:t>
            </w:r>
            <w:r w:rsidR="00761074">
              <w:rPr>
                <w:noProof/>
              </w:rPr>
              <w:t xml:space="preserve">will work under the supervision of the </w:t>
            </w:r>
            <w:r w:rsidR="00F65B97">
              <w:rPr>
                <w:noProof/>
              </w:rPr>
              <w:t xml:space="preserve">Director, Learning Resource Center and </w:t>
            </w:r>
            <w:r w:rsidR="008166C4">
              <w:rPr>
                <w:noProof/>
              </w:rPr>
              <w:t>Academic Success Services</w:t>
            </w:r>
            <w:r w:rsidR="00761074">
              <w:rPr>
                <w:noProof/>
              </w:rPr>
              <w:t xml:space="preserve"> and other </w:t>
            </w:r>
            <w:r w:rsidR="002E492C">
              <w:rPr>
                <w:noProof/>
              </w:rPr>
              <w:t>LRC s</w:t>
            </w:r>
            <w:r w:rsidR="00761074">
              <w:rPr>
                <w:noProof/>
              </w:rPr>
              <w:t xml:space="preserve">taff. </w:t>
            </w:r>
            <w:r w:rsidR="002E492C">
              <w:rPr>
                <w:noProof/>
              </w:rPr>
              <w:t>LRC Tutors</w:t>
            </w:r>
            <w:r w:rsidR="00315556" w:rsidRPr="00315556">
              <w:rPr>
                <w:noProof/>
              </w:rPr>
              <w:t xml:space="preserve"> </w:t>
            </w:r>
            <w:r w:rsidR="00761074">
              <w:rPr>
                <w:noProof/>
              </w:rPr>
              <w:t xml:space="preserve">will participate in </w:t>
            </w:r>
            <w:r w:rsidR="002060B4">
              <w:rPr>
                <w:noProof/>
              </w:rPr>
              <w:t>mandatory presemester</w:t>
            </w:r>
            <w:r w:rsidR="00761074">
              <w:rPr>
                <w:noProof/>
              </w:rPr>
              <w:t xml:space="preserve"> training </w:t>
            </w:r>
            <w:r w:rsidR="002060B4">
              <w:rPr>
                <w:noProof/>
              </w:rPr>
              <w:t>retreats and ongoing professional development throughout the semester</w:t>
            </w:r>
            <w:r w:rsidR="00073CBB" w:rsidRPr="00073CBB">
              <w:rPr>
                <w:noProof/>
              </w:rPr>
              <w:t xml:space="preserve">. </w:t>
            </w:r>
            <w:r w:rsidR="00B92370">
              <w:rPr>
                <w:noProof/>
              </w:rPr>
              <w:t>LRC Tutors</w:t>
            </w:r>
            <w:r w:rsidR="00315556" w:rsidRPr="00315556">
              <w:rPr>
                <w:noProof/>
              </w:rPr>
              <w:t xml:space="preserve"> </w:t>
            </w:r>
            <w:r w:rsidR="00073CBB" w:rsidRPr="00073CBB">
              <w:rPr>
                <w:noProof/>
              </w:rPr>
              <w:t xml:space="preserve">will work directly </w:t>
            </w:r>
            <w:r w:rsidR="00761074">
              <w:rPr>
                <w:noProof/>
              </w:rPr>
              <w:t xml:space="preserve">with students in the </w:t>
            </w:r>
            <w:r w:rsidR="00B92370">
              <w:rPr>
                <w:noProof/>
              </w:rPr>
              <w:t>LRC</w:t>
            </w:r>
            <w:r w:rsidR="00596412">
              <w:rPr>
                <w:noProof/>
              </w:rPr>
              <w:t xml:space="preserve"> </w:t>
            </w:r>
            <w:r w:rsidR="00C44EB6">
              <w:rPr>
                <w:noProof/>
              </w:rPr>
              <w:t>Physical and</w:t>
            </w:r>
            <w:r w:rsidR="00596412">
              <w:rPr>
                <w:noProof/>
              </w:rPr>
              <w:t xml:space="preserve"> Zoom Tutoring Center</w:t>
            </w:r>
            <w:r w:rsidR="00761074">
              <w:rPr>
                <w:noProof/>
              </w:rPr>
              <w:t xml:space="preserve"> to assist them with their learning of content and study skills. They will assist students with homework assignments, exam preparation, </w:t>
            </w:r>
            <w:r w:rsidR="00392173">
              <w:rPr>
                <w:noProof/>
              </w:rPr>
              <w:t xml:space="preserve">and </w:t>
            </w:r>
            <w:r w:rsidR="00761074">
              <w:rPr>
                <w:noProof/>
              </w:rPr>
              <w:t xml:space="preserve">interpretation of laboratory experiences -- at all times emphasizing </w:t>
            </w:r>
            <w:r w:rsidR="00596412">
              <w:rPr>
                <w:noProof/>
              </w:rPr>
              <w:t>conceptual understanding and independent learning skills</w:t>
            </w:r>
            <w:r w:rsidR="00761074">
              <w:rPr>
                <w:noProof/>
              </w:rPr>
              <w:t>.</w:t>
            </w:r>
            <w:r w:rsidR="0022376F">
              <w:rPr>
                <w:noProof/>
              </w:rPr>
              <w:t xml:space="preserve"> </w:t>
            </w:r>
            <w:r w:rsidR="00805C25">
              <w:rPr>
                <w:noProof/>
              </w:rPr>
              <w:t>W</w:t>
            </w:r>
            <w:r w:rsidR="0022376F" w:rsidRPr="0022376F">
              <w:rPr>
                <w:noProof/>
              </w:rPr>
              <w:t xml:space="preserve">ork </w:t>
            </w:r>
            <w:r w:rsidR="00805C25">
              <w:rPr>
                <w:noProof/>
              </w:rPr>
              <w:t xml:space="preserve">assignments </w:t>
            </w:r>
            <w:r w:rsidR="007E2092">
              <w:rPr>
                <w:noProof/>
              </w:rPr>
              <w:t xml:space="preserve">are primarily face-to-face and in-person, though some shifts </w:t>
            </w:r>
            <w:r w:rsidR="00805C25">
              <w:rPr>
                <w:noProof/>
              </w:rPr>
              <w:t xml:space="preserve">may </w:t>
            </w:r>
            <w:r w:rsidR="0022376F" w:rsidRPr="0022376F">
              <w:rPr>
                <w:noProof/>
              </w:rPr>
              <w:t>be performed remotely</w:t>
            </w:r>
            <w:r w:rsidR="004E56B4">
              <w:rPr>
                <w:noProof/>
              </w:rPr>
              <w:t>.</w:t>
            </w:r>
          </w:p>
          <w:p w14:paraId="7CBEAE75" w14:textId="03E35BA6" w:rsidR="005261E9" w:rsidRDefault="009E2DCD" w:rsidP="005216A7">
            <w:pPr>
              <w:pStyle w:val="NoSpacing"/>
              <w:rPr>
                <w:noProof/>
              </w:rPr>
            </w:pPr>
            <w:r>
              <w:rPr>
                <w:noProof/>
              </w:rPr>
              <w:t>All</w:t>
            </w:r>
            <w:r w:rsidR="005261E9">
              <w:rPr>
                <w:noProof/>
              </w:rPr>
              <w:t xml:space="preserve"> tutors </w:t>
            </w:r>
            <w:r w:rsidR="006277D4">
              <w:rPr>
                <w:noProof/>
              </w:rPr>
              <w:t>will</w:t>
            </w:r>
            <w:r w:rsidR="005261E9">
              <w:rPr>
                <w:noProof/>
              </w:rPr>
              <w:t xml:space="preserve"> serve as embedded tutors, attending class meetings of one section of a </w:t>
            </w:r>
            <w:r w:rsidR="007F1CE2">
              <w:rPr>
                <w:noProof/>
              </w:rPr>
              <w:t>s</w:t>
            </w:r>
            <w:r w:rsidR="005261E9">
              <w:rPr>
                <w:noProof/>
              </w:rPr>
              <w:t xml:space="preserve">upported course as part of their weekly paid hours. </w:t>
            </w:r>
            <w:r w:rsidR="00B87310">
              <w:rPr>
                <w:noProof/>
              </w:rPr>
              <w:t>E</w:t>
            </w:r>
            <w:r w:rsidR="005261E9">
              <w:rPr>
                <w:noProof/>
              </w:rPr>
              <w:t>mbedded tutors serve in c</w:t>
            </w:r>
            <w:r w:rsidR="007F1CE2">
              <w:rPr>
                <w:noProof/>
              </w:rPr>
              <w:t>l</w:t>
            </w:r>
            <w:r w:rsidR="005261E9">
              <w:rPr>
                <w:noProof/>
              </w:rPr>
              <w:t>ass as model students, e</w:t>
            </w:r>
            <w:r w:rsidR="00B87310">
              <w:rPr>
                <w:noProof/>
              </w:rPr>
              <w:t>ng</w:t>
            </w:r>
            <w:r w:rsidR="005261E9">
              <w:rPr>
                <w:noProof/>
              </w:rPr>
              <w:t>age with the le</w:t>
            </w:r>
            <w:r w:rsidR="007F1CE2">
              <w:rPr>
                <w:noProof/>
              </w:rPr>
              <w:t>ctu</w:t>
            </w:r>
            <w:r w:rsidR="005261E9">
              <w:rPr>
                <w:noProof/>
              </w:rPr>
              <w:t xml:space="preserve">re content, and demonstrate successful strategies for academic achievement. They may also assist the professor with class management, in-class small group facilitiation, and other supportive </w:t>
            </w:r>
            <w:r w:rsidR="00A172AA">
              <w:rPr>
                <w:noProof/>
              </w:rPr>
              <w:t xml:space="preserve">learning </w:t>
            </w:r>
            <w:r w:rsidR="005261E9">
              <w:rPr>
                <w:noProof/>
              </w:rPr>
              <w:t xml:space="preserve">activities. </w:t>
            </w:r>
            <w:r w:rsidR="00B87310">
              <w:rPr>
                <w:noProof/>
              </w:rPr>
              <w:t>Embedded tutors are not</w:t>
            </w:r>
            <w:r w:rsidR="005261E9">
              <w:rPr>
                <w:noProof/>
              </w:rPr>
              <w:t xml:space="preserve"> required to complete homework, projects, or exams.</w:t>
            </w:r>
            <w:r w:rsidR="0060541C">
              <w:rPr>
                <w:noProof/>
              </w:rPr>
              <w:t xml:space="preserve"> LRC Tutors may not </w:t>
            </w:r>
            <w:r w:rsidR="00475705">
              <w:rPr>
                <w:noProof/>
              </w:rPr>
              <w:t>grade/assess any student work.</w:t>
            </w:r>
          </w:p>
          <w:p w14:paraId="3A37AFDF" w14:textId="54442F9A" w:rsidR="00A4672E" w:rsidRPr="00764F8B" w:rsidRDefault="00761074" w:rsidP="00A51E05">
            <w:pPr>
              <w:pStyle w:val="NoSpacing"/>
            </w:pPr>
            <w:r w:rsidRPr="00761074">
              <w:rPr>
                <w:noProof/>
              </w:rPr>
              <w:t>In addition to individual</w:t>
            </w:r>
            <w:r w:rsidR="008938ED">
              <w:rPr>
                <w:noProof/>
              </w:rPr>
              <w:t>/</w:t>
            </w:r>
            <w:r w:rsidRPr="00761074">
              <w:rPr>
                <w:noProof/>
              </w:rPr>
              <w:t>group tutorin</w:t>
            </w:r>
            <w:r w:rsidR="00C44EB6">
              <w:rPr>
                <w:noProof/>
              </w:rPr>
              <w:t>g</w:t>
            </w:r>
            <w:r w:rsidR="00494B5F">
              <w:rPr>
                <w:noProof/>
              </w:rPr>
              <w:t>, and workshop</w:t>
            </w:r>
            <w:r w:rsidR="00FD4DED">
              <w:rPr>
                <w:noProof/>
              </w:rPr>
              <w:t xml:space="preserve"> facil</w:t>
            </w:r>
            <w:r w:rsidR="008938ED">
              <w:rPr>
                <w:noProof/>
              </w:rPr>
              <w:t>itation</w:t>
            </w:r>
            <w:r w:rsidRPr="00761074">
              <w:rPr>
                <w:noProof/>
              </w:rPr>
              <w:t xml:space="preserve">, </w:t>
            </w:r>
            <w:r w:rsidR="00B92370">
              <w:rPr>
                <w:noProof/>
              </w:rPr>
              <w:t>LRC Tutors</w:t>
            </w:r>
            <w:r w:rsidR="00315556" w:rsidRPr="00315556">
              <w:rPr>
                <w:noProof/>
              </w:rPr>
              <w:t xml:space="preserve"> </w:t>
            </w:r>
            <w:r w:rsidR="008938ED">
              <w:rPr>
                <w:noProof/>
              </w:rPr>
              <w:t>are</w:t>
            </w:r>
            <w:r w:rsidRPr="00761074">
              <w:rPr>
                <w:noProof/>
              </w:rPr>
              <w:t xml:space="preserve"> involved in various duties or projects as assigned. These projects and duties may include activities intended to </w:t>
            </w:r>
            <w:r w:rsidR="005261E9">
              <w:rPr>
                <w:noProof/>
              </w:rPr>
              <w:t xml:space="preserve">capture usage data of the LRC, cultivate a welcoming environment for visitors, </w:t>
            </w:r>
            <w:r w:rsidRPr="00761074">
              <w:rPr>
                <w:noProof/>
              </w:rPr>
              <w:t xml:space="preserve">expand their knowledge of tutoring, promote </w:t>
            </w:r>
            <w:r>
              <w:rPr>
                <w:noProof/>
              </w:rPr>
              <w:t xml:space="preserve">use of </w:t>
            </w:r>
            <w:r w:rsidR="00672571">
              <w:rPr>
                <w:noProof/>
              </w:rPr>
              <w:t xml:space="preserve">the </w:t>
            </w:r>
            <w:r w:rsidR="00B92370">
              <w:rPr>
                <w:noProof/>
              </w:rPr>
              <w:t>LRC</w:t>
            </w:r>
            <w:r w:rsidRPr="00761074">
              <w:rPr>
                <w:noProof/>
              </w:rPr>
              <w:t>, design and facilitate workshops</w:t>
            </w:r>
            <w:r w:rsidR="005261E9">
              <w:rPr>
                <w:noProof/>
              </w:rPr>
              <w:t>,</w:t>
            </w:r>
            <w:r w:rsidRPr="00761074">
              <w:rPr>
                <w:noProof/>
              </w:rPr>
              <w:t xml:space="preserve"> </w:t>
            </w:r>
            <w:r w:rsidR="005261E9">
              <w:rPr>
                <w:noProof/>
              </w:rPr>
              <w:t xml:space="preserve">create </w:t>
            </w:r>
            <w:r w:rsidRPr="00761074">
              <w:rPr>
                <w:noProof/>
              </w:rPr>
              <w:t xml:space="preserve">materials for use in the </w:t>
            </w:r>
            <w:r w:rsidR="00B92370">
              <w:rPr>
                <w:noProof/>
              </w:rPr>
              <w:t>LRC</w:t>
            </w:r>
            <w:r w:rsidR="007F1CE2">
              <w:rPr>
                <w:noProof/>
              </w:rPr>
              <w:t>, website development, and aid in other activities that support the LRC.</w:t>
            </w:r>
            <w:r w:rsidR="00725837">
              <w:fldChar w:fldCharType="end"/>
            </w:r>
            <w:bookmarkEnd w:id="6"/>
          </w:p>
        </w:tc>
      </w:tr>
      <w:tr w:rsidR="00C276D3" w14:paraId="4E938677" w14:textId="77777777" w:rsidTr="00E5439C">
        <w:tc>
          <w:tcPr>
            <w:tcW w:w="1818" w:type="dxa"/>
          </w:tcPr>
          <w:p w14:paraId="3AFCE382" w14:textId="77777777" w:rsidR="00C276D3" w:rsidRDefault="00A4672E" w:rsidP="00B0745E">
            <w:pPr>
              <w:pStyle w:val="NoSpacing"/>
            </w:pPr>
            <w:r>
              <w:t>Preferred Qualifications</w:t>
            </w:r>
          </w:p>
        </w:tc>
        <w:tc>
          <w:tcPr>
            <w:tcW w:w="9198" w:type="dxa"/>
          </w:tcPr>
          <w:p w14:paraId="12B0BEE2" w14:textId="77777777" w:rsidR="00C276D3" w:rsidRPr="00E5439C" w:rsidRDefault="00A4672E" w:rsidP="00B0745E">
            <w:pPr>
              <w:pStyle w:val="NoSpacing"/>
              <w:rPr>
                <w:color w:val="808080"/>
              </w:rPr>
            </w:pPr>
            <w:r w:rsidRPr="00E5439C">
              <w:rPr>
                <w:color w:val="808080"/>
                <w:sz w:val="16"/>
                <w:szCs w:val="16"/>
              </w:rPr>
              <w:t>&lt;Include any specific preferences, otherwise leave blank&gt;</w:t>
            </w:r>
          </w:p>
          <w:p w14:paraId="2197909C" w14:textId="620F2015" w:rsidR="003A135D" w:rsidRPr="003A135D" w:rsidRDefault="00725837" w:rsidP="00B87310">
            <w:pPr>
              <w:pStyle w:val="NoSpacing"/>
            </w:pPr>
            <w:r>
              <w:fldChar w:fldCharType="begin">
                <w:ffData>
                  <w:name w:val="Text7"/>
                  <w:enabled/>
                  <w:calcOnExit w:val="0"/>
                  <w:textInput/>
                </w:ffData>
              </w:fldChar>
            </w:r>
            <w:bookmarkStart w:id="7" w:name="Text7"/>
            <w:r w:rsidR="00E5439C">
              <w:instrText xml:space="preserve"> FORMTEXT </w:instrText>
            </w:r>
            <w:r>
              <w:fldChar w:fldCharType="separate"/>
            </w:r>
            <w:r w:rsidR="00761074">
              <w:t xml:space="preserve">The ability to tutor in multiple </w:t>
            </w:r>
            <w:r w:rsidR="00B92370">
              <w:t>d</w:t>
            </w:r>
            <w:r w:rsidR="00761074">
              <w:t>isciplines and/or to tutor in upper division classes is a plus.</w:t>
            </w:r>
            <w:r w:rsidR="00012F2B">
              <w:t xml:space="preserve"> </w:t>
            </w:r>
            <w:r>
              <w:fldChar w:fldCharType="end"/>
            </w:r>
            <w:bookmarkEnd w:id="7"/>
          </w:p>
        </w:tc>
      </w:tr>
      <w:tr w:rsidR="00A4672E" w14:paraId="3F255D36" w14:textId="77777777" w:rsidTr="00E5439C">
        <w:tc>
          <w:tcPr>
            <w:tcW w:w="1818" w:type="dxa"/>
            <w:vMerge w:val="restart"/>
          </w:tcPr>
          <w:p w14:paraId="0C9A5C40" w14:textId="77777777" w:rsidR="00A4672E" w:rsidRDefault="00A4672E" w:rsidP="00B0745E">
            <w:pPr>
              <w:pStyle w:val="NoSpacing"/>
            </w:pPr>
            <w:r>
              <w:t>Special Instructions to Applicants</w:t>
            </w:r>
          </w:p>
        </w:tc>
        <w:tc>
          <w:tcPr>
            <w:tcW w:w="9198" w:type="dxa"/>
          </w:tcPr>
          <w:p w14:paraId="18D1AEA3" w14:textId="77777777" w:rsidR="00A4672E" w:rsidRDefault="00A4672E" w:rsidP="00B0745E">
            <w:pPr>
              <w:pStyle w:val="NoSpacing"/>
            </w:pPr>
            <w:r w:rsidRPr="00764F8B">
              <w:t>Instructional Student Assistants may work up to 20 hours per week during academic periods and may work</w:t>
            </w:r>
            <w:r>
              <w:t xml:space="preserve"> up to 40 hours per week </w:t>
            </w:r>
            <w:r w:rsidRPr="00764F8B">
              <w:t>during academic break periods.</w:t>
            </w:r>
          </w:p>
        </w:tc>
      </w:tr>
      <w:tr w:rsidR="00A4672E" w14:paraId="05B26DF6" w14:textId="77777777" w:rsidTr="00E5439C">
        <w:tc>
          <w:tcPr>
            <w:tcW w:w="1818" w:type="dxa"/>
            <w:vMerge/>
          </w:tcPr>
          <w:p w14:paraId="1775AAB9" w14:textId="77777777" w:rsidR="00A4672E" w:rsidRDefault="00A4672E" w:rsidP="00B0745E">
            <w:pPr>
              <w:pStyle w:val="NoSpacing"/>
            </w:pPr>
          </w:p>
        </w:tc>
        <w:tc>
          <w:tcPr>
            <w:tcW w:w="9198" w:type="dxa"/>
          </w:tcPr>
          <w:p w14:paraId="18234756" w14:textId="77777777" w:rsidR="00A4672E" w:rsidRPr="00E5439C" w:rsidRDefault="00A4672E" w:rsidP="00B0745E">
            <w:pPr>
              <w:pStyle w:val="NoSpacing"/>
              <w:rPr>
                <w:color w:val="808080"/>
                <w:sz w:val="16"/>
                <w:szCs w:val="16"/>
              </w:rPr>
            </w:pPr>
            <w:r w:rsidRPr="00E5439C">
              <w:rPr>
                <w:b/>
                <w:color w:val="808080"/>
                <w:sz w:val="16"/>
                <w:szCs w:val="16"/>
              </w:rPr>
              <w:t>&lt;</w:t>
            </w:r>
            <w:r w:rsidRPr="00E5439C">
              <w:rPr>
                <w:color w:val="808080"/>
                <w:sz w:val="16"/>
                <w:szCs w:val="16"/>
              </w:rPr>
              <w:t>Include information such as an alternate source of completing an application i.e. the standard employment application available in the Career Center, number of references (either faculty or previous employers or any other information that you would like to communicate to online applicants.</w:t>
            </w:r>
            <w:r w:rsidR="00B0745E" w:rsidRPr="00E5439C">
              <w:rPr>
                <w:color w:val="808080"/>
                <w:sz w:val="16"/>
                <w:szCs w:val="16"/>
              </w:rPr>
              <w:t>&gt;</w:t>
            </w:r>
          </w:p>
          <w:p w14:paraId="1C7476B3" w14:textId="62A06D3B" w:rsidR="00871284" w:rsidRDefault="00725837" w:rsidP="00871284">
            <w:pPr>
              <w:pStyle w:val="NoSpacing"/>
              <w:rPr>
                <w:noProof/>
              </w:rPr>
            </w:pPr>
            <w:r>
              <w:fldChar w:fldCharType="begin">
                <w:ffData>
                  <w:name w:val="Text8"/>
                  <w:enabled/>
                  <w:calcOnExit w:val="0"/>
                  <w:textInput/>
                </w:ffData>
              </w:fldChar>
            </w:r>
            <w:bookmarkStart w:id="8" w:name="Text8"/>
            <w:r w:rsidR="00E5439C">
              <w:instrText xml:space="preserve"> FORMTEXT </w:instrText>
            </w:r>
            <w:r>
              <w:fldChar w:fldCharType="separate"/>
            </w:r>
            <w:r w:rsidR="00CB243E">
              <w:t>Hiring in</w:t>
            </w:r>
            <w:r w:rsidR="00022E9B">
              <w:t xml:space="preserve">formation and application materials are available on the LRC Website. </w:t>
            </w:r>
            <w:r w:rsidR="00871284">
              <w:rPr>
                <w:noProof/>
              </w:rPr>
              <w:t xml:space="preserve">To apply the applicant needs to complete and submit: </w:t>
            </w:r>
          </w:p>
          <w:p w14:paraId="3AFA7D4E" w14:textId="77777777" w:rsidR="00871284" w:rsidRDefault="00871284" w:rsidP="00871284">
            <w:pPr>
              <w:pStyle w:val="NoSpacing"/>
              <w:rPr>
                <w:noProof/>
              </w:rPr>
            </w:pPr>
            <w:r>
              <w:rPr>
                <w:noProof/>
              </w:rPr>
              <w:t xml:space="preserve">• The CI Student Employment Application  </w:t>
            </w:r>
          </w:p>
          <w:p w14:paraId="36A5EFBB" w14:textId="77777777" w:rsidR="00871284" w:rsidRDefault="00871284" w:rsidP="00871284">
            <w:pPr>
              <w:pStyle w:val="NoSpacing"/>
              <w:rPr>
                <w:noProof/>
              </w:rPr>
            </w:pPr>
            <w:r>
              <w:rPr>
                <w:noProof/>
              </w:rPr>
              <w:t>• The supplemental online application form</w:t>
            </w:r>
          </w:p>
          <w:p w14:paraId="16EA9CF9" w14:textId="77777777" w:rsidR="00871284" w:rsidRDefault="00871284" w:rsidP="00871284">
            <w:pPr>
              <w:pStyle w:val="NoSpacing"/>
              <w:rPr>
                <w:noProof/>
              </w:rPr>
            </w:pPr>
            <w:r>
              <w:rPr>
                <w:noProof/>
              </w:rPr>
              <w:t>• A résumé</w:t>
            </w:r>
          </w:p>
          <w:p w14:paraId="4194AD3C" w14:textId="77777777" w:rsidR="00871284" w:rsidRDefault="00871284" w:rsidP="00871284">
            <w:pPr>
              <w:pStyle w:val="NoSpacing"/>
              <w:rPr>
                <w:noProof/>
              </w:rPr>
            </w:pPr>
            <w:r>
              <w:rPr>
                <w:noProof/>
              </w:rPr>
              <w:t>• A cover letter - Note: If you do not meet the 3.0 GPA requirement, please provide an explanation in your cover letter</w:t>
            </w:r>
          </w:p>
          <w:p w14:paraId="7FC6BA26" w14:textId="77777777" w:rsidR="00871284" w:rsidRDefault="00871284" w:rsidP="00871284">
            <w:pPr>
              <w:pStyle w:val="NoSpacing"/>
              <w:rPr>
                <w:noProof/>
              </w:rPr>
            </w:pPr>
            <w:r>
              <w:rPr>
                <w:noProof/>
              </w:rPr>
              <w:t xml:space="preserve">• A copy of your unofficial CI transcript </w:t>
            </w:r>
          </w:p>
          <w:p w14:paraId="05E03E77" w14:textId="0E12D968" w:rsidR="00871284" w:rsidRDefault="00871284" w:rsidP="00871284">
            <w:pPr>
              <w:pStyle w:val="NoSpacing"/>
              <w:rPr>
                <w:noProof/>
              </w:rPr>
            </w:pPr>
            <w:r>
              <w:rPr>
                <w:noProof/>
              </w:rPr>
              <w:t xml:space="preserve">• A copy of your course schedule for </w:t>
            </w:r>
            <w:r w:rsidR="0022376F">
              <w:rPr>
                <w:noProof/>
              </w:rPr>
              <w:t>each semester</w:t>
            </w:r>
            <w:r>
              <w:rPr>
                <w:noProof/>
              </w:rPr>
              <w:t xml:space="preserve"> (once available)</w:t>
            </w:r>
          </w:p>
          <w:p w14:paraId="488D5A86" w14:textId="1A2B0A5C" w:rsidR="00871284" w:rsidRDefault="00871284" w:rsidP="00871284">
            <w:pPr>
              <w:pStyle w:val="NoSpacing"/>
              <w:rPr>
                <w:noProof/>
              </w:rPr>
            </w:pPr>
            <w:r>
              <w:rPr>
                <w:noProof/>
              </w:rPr>
              <w:t xml:space="preserve">• Two recommendations from faculty members in one or more discipline(s) representing subjects that the applicant wishes to tutor or peer-lead. Faculty member may either complete the online recommendation form or provide a letter of reference. </w:t>
            </w:r>
          </w:p>
          <w:p w14:paraId="71D6B14D" w14:textId="77777777" w:rsidR="00871284" w:rsidRDefault="00871284" w:rsidP="00871284">
            <w:pPr>
              <w:pStyle w:val="NoSpacing"/>
              <w:rPr>
                <w:noProof/>
              </w:rPr>
            </w:pPr>
            <w:r>
              <w:rPr>
                <w:noProof/>
              </w:rPr>
              <w:t>• As a condition of employment, this position may require a background check.</w:t>
            </w:r>
          </w:p>
          <w:p w14:paraId="545CC305" w14:textId="77777777" w:rsidR="00A4672E" w:rsidRPr="00764F8B" w:rsidRDefault="00871284" w:rsidP="00871284">
            <w:pPr>
              <w:pStyle w:val="NoSpacing"/>
            </w:pPr>
            <w:r>
              <w:rPr>
                <w:noProof/>
              </w:rPr>
              <w:t>• The person holding this position is considered a ‘mandated reporter’ under the California Child Abuse and Neglect Reporting Act and is required to comply with the requirements set forth in CSU Executive Order 1083 as a condition of employment.</w:t>
            </w:r>
            <w:r w:rsidR="00725837">
              <w:fldChar w:fldCharType="end"/>
            </w:r>
            <w:bookmarkEnd w:id="8"/>
          </w:p>
        </w:tc>
      </w:tr>
    </w:tbl>
    <w:p w14:paraId="2931335C" w14:textId="77777777" w:rsidR="00C276D3" w:rsidRDefault="00C276D3" w:rsidP="00C276D3"/>
    <w:tbl>
      <w:tblPr>
        <w:tblW w:w="0" w:type="auto"/>
        <w:tblCellMar>
          <w:left w:w="115" w:type="dxa"/>
          <w:right w:w="115" w:type="dxa"/>
        </w:tblCellMar>
        <w:tblLook w:val="04A0" w:firstRow="1" w:lastRow="0" w:firstColumn="1" w:lastColumn="0" w:noHBand="0" w:noVBand="1"/>
      </w:tblPr>
      <w:tblGrid>
        <w:gridCol w:w="4596"/>
        <w:gridCol w:w="236"/>
        <w:gridCol w:w="4597"/>
        <w:gridCol w:w="236"/>
        <w:gridCol w:w="1135"/>
      </w:tblGrid>
      <w:tr w:rsidR="00B0745E" w14:paraId="1022F1F5" w14:textId="77777777" w:rsidTr="00256F85">
        <w:tc>
          <w:tcPr>
            <w:tcW w:w="4680" w:type="dxa"/>
            <w:tcBorders>
              <w:bottom w:val="single" w:sz="4" w:space="0" w:color="000000"/>
            </w:tcBorders>
            <w:noWrap/>
            <w:vAlign w:val="bottom"/>
          </w:tcPr>
          <w:p w14:paraId="5F8C24B7" w14:textId="53EDD39C" w:rsidR="00B0745E" w:rsidRDefault="00725837" w:rsidP="00E14663">
            <w:pPr>
              <w:pStyle w:val="NoSpacing"/>
            </w:pPr>
            <w:r>
              <w:fldChar w:fldCharType="begin">
                <w:ffData>
                  <w:name w:val="Text9"/>
                  <w:enabled/>
                  <w:calcOnExit w:val="0"/>
                  <w:textInput/>
                </w:ffData>
              </w:fldChar>
            </w:r>
            <w:bookmarkStart w:id="9" w:name="Text9"/>
            <w:r w:rsidR="003F2F36">
              <w:instrText xml:space="preserve"> FORMTEXT </w:instrText>
            </w:r>
            <w:r>
              <w:fldChar w:fldCharType="separate"/>
            </w:r>
            <w:r w:rsidR="00A172AA">
              <w:t>Brook Masters, Dir. Learning Resource Center</w:t>
            </w:r>
            <w:r>
              <w:fldChar w:fldCharType="end"/>
            </w:r>
            <w:bookmarkEnd w:id="9"/>
          </w:p>
        </w:tc>
        <w:tc>
          <w:tcPr>
            <w:tcW w:w="236" w:type="dxa"/>
            <w:noWrap/>
            <w:vAlign w:val="bottom"/>
          </w:tcPr>
          <w:p w14:paraId="1E696796" w14:textId="77777777" w:rsidR="00B0745E" w:rsidRDefault="00B0745E" w:rsidP="003F2F36">
            <w:pPr>
              <w:pStyle w:val="NoSpacing"/>
            </w:pPr>
          </w:p>
        </w:tc>
        <w:tc>
          <w:tcPr>
            <w:tcW w:w="4680" w:type="dxa"/>
            <w:tcBorders>
              <w:bottom w:val="single" w:sz="4" w:space="0" w:color="000000"/>
            </w:tcBorders>
            <w:noWrap/>
            <w:vAlign w:val="bottom"/>
          </w:tcPr>
          <w:p w14:paraId="4CB79692" w14:textId="77777777" w:rsidR="00B0745E" w:rsidRDefault="00B0745E" w:rsidP="003F2F36">
            <w:pPr>
              <w:pStyle w:val="NoSpacing"/>
            </w:pPr>
          </w:p>
        </w:tc>
        <w:tc>
          <w:tcPr>
            <w:tcW w:w="236" w:type="dxa"/>
            <w:noWrap/>
            <w:vAlign w:val="bottom"/>
          </w:tcPr>
          <w:p w14:paraId="3A1837E8" w14:textId="77777777" w:rsidR="00B0745E" w:rsidRDefault="00B0745E" w:rsidP="003F2F36">
            <w:pPr>
              <w:pStyle w:val="NoSpacing"/>
            </w:pPr>
          </w:p>
        </w:tc>
        <w:bookmarkStart w:id="10" w:name="Text10"/>
        <w:tc>
          <w:tcPr>
            <w:tcW w:w="1152" w:type="dxa"/>
            <w:tcBorders>
              <w:bottom w:val="single" w:sz="4" w:space="0" w:color="000000"/>
            </w:tcBorders>
            <w:noWrap/>
            <w:vAlign w:val="bottom"/>
          </w:tcPr>
          <w:p w14:paraId="4E258317" w14:textId="77777777" w:rsidR="00B0745E" w:rsidRDefault="00725837" w:rsidP="00020894">
            <w:pPr>
              <w:pStyle w:val="NoSpacing"/>
            </w:pPr>
            <w:r>
              <w:fldChar w:fldCharType="begin">
                <w:ffData>
                  <w:name w:val="Text10"/>
                  <w:enabled/>
                  <w:calcOnExit w:val="0"/>
                  <w:textInput>
                    <w:type w:val="date"/>
                  </w:textInput>
                </w:ffData>
              </w:fldChar>
            </w:r>
            <w:r w:rsidR="003F2F36">
              <w:instrText xml:space="preserve"> FORMTEXT </w:instrText>
            </w:r>
            <w:r>
              <w:fldChar w:fldCharType="separate"/>
            </w:r>
            <w:r w:rsidR="00020894">
              <w:t> </w:t>
            </w:r>
            <w:r w:rsidR="00020894">
              <w:t> </w:t>
            </w:r>
            <w:r w:rsidR="00020894">
              <w:t> </w:t>
            </w:r>
            <w:r w:rsidR="00020894">
              <w:t> </w:t>
            </w:r>
            <w:r w:rsidR="00020894">
              <w:t> </w:t>
            </w:r>
            <w:r>
              <w:fldChar w:fldCharType="end"/>
            </w:r>
            <w:bookmarkEnd w:id="10"/>
          </w:p>
        </w:tc>
      </w:tr>
      <w:tr w:rsidR="00B0745E" w14:paraId="2FC5B68F" w14:textId="77777777" w:rsidTr="00256F85">
        <w:tc>
          <w:tcPr>
            <w:tcW w:w="4680" w:type="dxa"/>
            <w:tcBorders>
              <w:top w:val="single" w:sz="4" w:space="0" w:color="000000"/>
            </w:tcBorders>
            <w:vAlign w:val="bottom"/>
          </w:tcPr>
          <w:p w14:paraId="27A90D5C" w14:textId="77777777" w:rsidR="00B0745E" w:rsidRDefault="00B0745E" w:rsidP="00B0745E">
            <w:pPr>
              <w:pStyle w:val="NoSpacing"/>
            </w:pPr>
            <w:r>
              <w:t>Approver’s Name (Print)</w:t>
            </w:r>
          </w:p>
        </w:tc>
        <w:tc>
          <w:tcPr>
            <w:tcW w:w="236" w:type="dxa"/>
            <w:vAlign w:val="bottom"/>
          </w:tcPr>
          <w:p w14:paraId="1B725598" w14:textId="77777777" w:rsidR="00B0745E" w:rsidRDefault="00B0745E" w:rsidP="00B0745E">
            <w:pPr>
              <w:pStyle w:val="NoSpacing"/>
            </w:pPr>
          </w:p>
        </w:tc>
        <w:tc>
          <w:tcPr>
            <w:tcW w:w="4680" w:type="dxa"/>
            <w:tcBorders>
              <w:top w:val="single" w:sz="4" w:space="0" w:color="000000"/>
            </w:tcBorders>
            <w:vAlign w:val="bottom"/>
          </w:tcPr>
          <w:p w14:paraId="0C4A7386" w14:textId="77777777" w:rsidR="00B0745E" w:rsidRDefault="00B0745E" w:rsidP="00B0745E">
            <w:pPr>
              <w:pStyle w:val="NoSpacing"/>
            </w:pPr>
            <w:r>
              <w:t>Approver’s Signature</w:t>
            </w:r>
          </w:p>
        </w:tc>
        <w:tc>
          <w:tcPr>
            <w:tcW w:w="236" w:type="dxa"/>
            <w:vAlign w:val="bottom"/>
          </w:tcPr>
          <w:p w14:paraId="1F3EA436" w14:textId="77777777" w:rsidR="00B0745E" w:rsidRDefault="00B0745E" w:rsidP="00B0745E">
            <w:pPr>
              <w:pStyle w:val="NoSpacing"/>
            </w:pPr>
          </w:p>
        </w:tc>
        <w:tc>
          <w:tcPr>
            <w:tcW w:w="1152" w:type="dxa"/>
            <w:tcBorders>
              <w:top w:val="single" w:sz="4" w:space="0" w:color="000000"/>
            </w:tcBorders>
            <w:vAlign w:val="bottom"/>
          </w:tcPr>
          <w:p w14:paraId="412E7EDD" w14:textId="77777777" w:rsidR="00B0745E" w:rsidRDefault="00B0745E" w:rsidP="00B0745E">
            <w:pPr>
              <w:pStyle w:val="NoSpacing"/>
            </w:pPr>
            <w:r>
              <w:t>Date</w:t>
            </w:r>
          </w:p>
        </w:tc>
      </w:tr>
      <w:tr w:rsidR="00256F85" w14:paraId="5DA56CCC" w14:textId="77777777" w:rsidTr="00256F85">
        <w:tc>
          <w:tcPr>
            <w:tcW w:w="4680" w:type="dxa"/>
            <w:tcBorders>
              <w:bottom w:val="single" w:sz="4" w:space="0" w:color="000000"/>
            </w:tcBorders>
            <w:vAlign w:val="bottom"/>
          </w:tcPr>
          <w:p w14:paraId="4EF9505C" w14:textId="77777777" w:rsidR="00256F85" w:rsidRDefault="00256F85" w:rsidP="007578FA">
            <w:pPr>
              <w:pStyle w:val="NoSpacing"/>
            </w:pPr>
          </w:p>
          <w:p w14:paraId="4D8CAD0B" w14:textId="77777777" w:rsidR="00256F85" w:rsidRDefault="00725837" w:rsidP="008166C4">
            <w:pPr>
              <w:pStyle w:val="NoSpacing"/>
            </w:pPr>
            <w:r>
              <w:fldChar w:fldCharType="begin">
                <w:ffData>
                  <w:name w:val="Text9"/>
                  <w:enabled/>
                  <w:calcOnExit w:val="0"/>
                  <w:textInput/>
                </w:ffData>
              </w:fldChar>
            </w:r>
            <w:r w:rsidR="00256F85">
              <w:instrText xml:space="preserve"> FORMTEXT </w:instrText>
            </w:r>
            <w:r>
              <w:fldChar w:fldCharType="separate"/>
            </w:r>
            <w:r w:rsidR="008166C4">
              <w:t> </w:t>
            </w:r>
            <w:r w:rsidR="008166C4">
              <w:t> </w:t>
            </w:r>
            <w:r w:rsidR="008166C4">
              <w:t> </w:t>
            </w:r>
            <w:r w:rsidR="008166C4">
              <w:t> </w:t>
            </w:r>
            <w:r w:rsidR="008166C4">
              <w:t> </w:t>
            </w:r>
            <w:r>
              <w:fldChar w:fldCharType="end"/>
            </w:r>
          </w:p>
        </w:tc>
        <w:tc>
          <w:tcPr>
            <w:tcW w:w="236" w:type="dxa"/>
            <w:vAlign w:val="bottom"/>
          </w:tcPr>
          <w:p w14:paraId="28D74DBF" w14:textId="77777777" w:rsidR="00256F85" w:rsidRDefault="00256F85" w:rsidP="007578FA">
            <w:pPr>
              <w:pStyle w:val="NoSpacing"/>
            </w:pPr>
          </w:p>
        </w:tc>
        <w:tc>
          <w:tcPr>
            <w:tcW w:w="4680" w:type="dxa"/>
            <w:tcBorders>
              <w:bottom w:val="single" w:sz="4" w:space="0" w:color="000000"/>
            </w:tcBorders>
            <w:vAlign w:val="bottom"/>
          </w:tcPr>
          <w:p w14:paraId="66CE6E8D" w14:textId="77777777" w:rsidR="00256F85" w:rsidRDefault="00256F85" w:rsidP="007578FA">
            <w:pPr>
              <w:pStyle w:val="NoSpacing"/>
            </w:pPr>
          </w:p>
        </w:tc>
        <w:tc>
          <w:tcPr>
            <w:tcW w:w="236" w:type="dxa"/>
            <w:vAlign w:val="bottom"/>
          </w:tcPr>
          <w:p w14:paraId="18741315" w14:textId="77777777" w:rsidR="00256F85" w:rsidRDefault="00256F85" w:rsidP="007578FA">
            <w:pPr>
              <w:pStyle w:val="NoSpacing"/>
            </w:pPr>
          </w:p>
        </w:tc>
        <w:tc>
          <w:tcPr>
            <w:tcW w:w="1152" w:type="dxa"/>
            <w:tcBorders>
              <w:bottom w:val="single" w:sz="4" w:space="0" w:color="000000"/>
            </w:tcBorders>
            <w:vAlign w:val="bottom"/>
          </w:tcPr>
          <w:p w14:paraId="380CC9C5" w14:textId="77777777" w:rsidR="00256F85" w:rsidRDefault="00725837" w:rsidP="007578FA">
            <w:pPr>
              <w:pStyle w:val="NoSpacing"/>
            </w:pPr>
            <w:r>
              <w:fldChar w:fldCharType="begin">
                <w:ffData>
                  <w:name w:val="Text10"/>
                  <w:enabled/>
                  <w:calcOnExit w:val="0"/>
                  <w:textInput>
                    <w:type w:val="date"/>
                  </w:textInput>
                </w:ffData>
              </w:fldChar>
            </w:r>
            <w:r w:rsidR="00256F85">
              <w:instrText xml:space="preserve"> FORMTEXT </w:instrText>
            </w:r>
            <w:r>
              <w:fldChar w:fldCharType="separate"/>
            </w:r>
            <w:r w:rsidR="00256F85">
              <w:t> </w:t>
            </w:r>
            <w:r w:rsidR="00256F85">
              <w:t> </w:t>
            </w:r>
            <w:r w:rsidR="00256F85">
              <w:t> </w:t>
            </w:r>
            <w:r w:rsidR="00256F85">
              <w:t> </w:t>
            </w:r>
            <w:r w:rsidR="00256F85">
              <w:t> </w:t>
            </w:r>
            <w:r>
              <w:fldChar w:fldCharType="end"/>
            </w:r>
          </w:p>
        </w:tc>
      </w:tr>
      <w:tr w:rsidR="00256F85" w14:paraId="15AD4793" w14:textId="77777777" w:rsidTr="00256F85">
        <w:tc>
          <w:tcPr>
            <w:tcW w:w="4680" w:type="dxa"/>
            <w:tcBorders>
              <w:top w:val="single" w:sz="4" w:space="0" w:color="000000"/>
            </w:tcBorders>
            <w:vAlign w:val="bottom"/>
          </w:tcPr>
          <w:p w14:paraId="2E4BACF8" w14:textId="77777777" w:rsidR="00256F85" w:rsidRDefault="00256F85" w:rsidP="007578FA">
            <w:pPr>
              <w:pStyle w:val="NoSpacing"/>
            </w:pPr>
            <w:r>
              <w:t>Employee Name (Print)</w:t>
            </w:r>
          </w:p>
        </w:tc>
        <w:tc>
          <w:tcPr>
            <w:tcW w:w="236" w:type="dxa"/>
            <w:vAlign w:val="bottom"/>
          </w:tcPr>
          <w:p w14:paraId="28377E49" w14:textId="77777777" w:rsidR="00256F85" w:rsidRDefault="00256F85" w:rsidP="007578FA">
            <w:pPr>
              <w:pStyle w:val="NoSpacing"/>
            </w:pPr>
          </w:p>
        </w:tc>
        <w:tc>
          <w:tcPr>
            <w:tcW w:w="4680" w:type="dxa"/>
            <w:tcBorders>
              <w:top w:val="single" w:sz="4" w:space="0" w:color="000000"/>
            </w:tcBorders>
            <w:vAlign w:val="bottom"/>
          </w:tcPr>
          <w:p w14:paraId="73F48857" w14:textId="77777777" w:rsidR="00256F85" w:rsidRDefault="00256F85" w:rsidP="007578FA">
            <w:pPr>
              <w:pStyle w:val="NoSpacing"/>
            </w:pPr>
            <w:r>
              <w:t>Employee Signature</w:t>
            </w:r>
          </w:p>
        </w:tc>
        <w:tc>
          <w:tcPr>
            <w:tcW w:w="236" w:type="dxa"/>
            <w:vAlign w:val="bottom"/>
          </w:tcPr>
          <w:p w14:paraId="071F58EF" w14:textId="77777777" w:rsidR="00256F85" w:rsidRDefault="00256F85" w:rsidP="007578FA">
            <w:pPr>
              <w:pStyle w:val="NoSpacing"/>
            </w:pPr>
          </w:p>
        </w:tc>
        <w:tc>
          <w:tcPr>
            <w:tcW w:w="1152" w:type="dxa"/>
            <w:tcBorders>
              <w:top w:val="single" w:sz="4" w:space="0" w:color="000000"/>
            </w:tcBorders>
            <w:vAlign w:val="bottom"/>
          </w:tcPr>
          <w:p w14:paraId="58A38EE2" w14:textId="77777777" w:rsidR="00256F85" w:rsidRDefault="00256F85" w:rsidP="007578FA">
            <w:pPr>
              <w:pStyle w:val="NoSpacing"/>
            </w:pPr>
            <w:r>
              <w:t>Date</w:t>
            </w:r>
          </w:p>
        </w:tc>
      </w:tr>
    </w:tbl>
    <w:p w14:paraId="339F9337" w14:textId="77777777" w:rsidR="003A135D" w:rsidRPr="00C276D3" w:rsidRDefault="003A135D" w:rsidP="00256F85"/>
    <w:sectPr w:rsidR="003A135D" w:rsidRPr="00C276D3" w:rsidSect="00CF19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C3239"/>
    <w:multiLevelType w:val="hybridMultilevel"/>
    <w:tmpl w:val="C0724AE8"/>
    <w:lvl w:ilvl="0" w:tplc="4B460D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574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46"/>
    <w:rsid w:val="00012F2B"/>
    <w:rsid w:val="000161DE"/>
    <w:rsid w:val="00020894"/>
    <w:rsid w:val="00022E9B"/>
    <w:rsid w:val="0005544B"/>
    <w:rsid w:val="00073CBB"/>
    <w:rsid w:val="000A05E2"/>
    <w:rsid w:val="000D1FBE"/>
    <w:rsid w:val="000F7341"/>
    <w:rsid w:val="001115CC"/>
    <w:rsid w:val="001254EB"/>
    <w:rsid w:val="00177D7D"/>
    <w:rsid w:val="001A06C7"/>
    <w:rsid w:val="001A77D3"/>
    <w:rsid w:val="001B5377"/>
    <w:rsid w:val="002060B4"/>
    <w:rsid w:val="00221442"/>
    <w:rsid w:val="0022376F"/>
    <w:rsid w:val="00256F85"/>
    <w:rsid w:val="002A399C"/>
    <w:rsid w:val="002B0E3C"/>
    <w:rsid w:val="002D44A8"/>
    <w:rsid w:val="002E492C"/>
    <w:rsid w:val="002E7408"/>
    <w:rsid w:val="00315556"/>
    <w:rsid w:val="003431A9"/>
    <w:rsid w:val="003517F0"/>
    <w:rsid w:val="00366E83"/>
    <w:rsid w:val="00382C53"/>
    <w:rsid w:val="0038511F"/>
    <w:rsid w:val="003861EA"/>
    <w:rsid w:val="00392173"/>
    <w:rsid w:val="003A135D"/>
    <w:rsid w:val="003A509C"/>
    <w:rsid w:val="003A52C6"/>
    <w:rsid w:val="003C0783"/>
    <w:rsid w:val="003D0C7C"/>
    <w:rsid w:val="003D6BEA"/>
    <w:rsid w:val="003F2F36"/>
    <w:rsid w:val="003F3A50"/>
    <w:rsid w:val="00475472"/>
    <w:rsid w:val="00475705"/>
    <w:rsid w:val="00476F9E"/>
    <w:rsid w:val="00484A12"/>
    <w:rsid w:val="00485C46"/>
    <w:rsid w:val="00494B5F"/>
    <w:rsid w:val="004C46DA"/>
    <w:rsid w:val="004E56B4"/>
    <w:rsid w:val="005216A7"/>
    <w:rsid w:val="005261E9"/>
    <w:rsid w:val="00560C71"/>
    <w:rsid w:val="00583158"/>
    <w:rsid w:val="00596412"/>
    <w:rsid w:val="0060541C"/>
    <w:rsid w:val="006277D4"/>
    <w:rsid w:val="00647066"/>
    <w:rsid w:val="00672571"/>
    <w:rsid w:val="006D2E1F"/>
    <w:rsid w:val="006D3B9F"/>
    <w:rsid w:val="006F1D45"/>
    <w:rsid w:val="00725837"/>
    <w:rsid w:val="007578FA"/>
    <w:rsid w:val="00761074"/>
    <w:rsid w:val="00762FC9"/>
    <w:rsid w:val="00777222"/>
    <w:rsid w:val="00785D76"/>
    <w:rsid w:val="007C1196"/>
    <w:rsid w:val="007D4205"/>
    <w:rsid w:val="007E2092"/>
    <w:rsid w:val="007F1CE2"/>
    <w:rsid w:val="00805C25"/>
    <w:rsid w:val="008166C4"/>
    <w:rsid w:val="00871284"/>
    <w:rsid w:val="0087522A"/>
    <w:rsid w:val="00880F77"/>
    <w:rsid w:val="008938ED"/>
    <w:rsid w:val="008A5475"/>
    <w:rsid w:val="008B6EDC"/>
    <w:rsid w:val="008F58C6"/>
    <w:rsid w:val="00926CC1"/>
    <w:rsid w:val="0094285B"/>
    <w:rsid w:val="00964F0E"/>
    <w:rsid w:val="00987C1A"/>
    <w:rsid w:val="009A68A6"/>
    <w:rsid w:val="009E2DCD"/>
    <w:rsid w:val="009F46B8"/>
    <w:rsid w:val="00A037D0"/>
    <w:rsid w:val="00A172AA"/>
    <w:rsid w:val="00A23CA6"/>
    <w:rsid w:val="00A302D8"/>
    <w:rsid w:val="00A41F70"/>
    <w:rsid w:val="00A41F8F"/>
    <w:rsid w:val="00A41FC0"/>
    <w:rsid w:val="00A4672E"/>
    <w:rsid w:val="00A51E05"/>
    <w:rsid w:val="00A71C3B"/>
    <w:rsid w:val="00A93B06"/>
    <w:rsid w:val="00B0745E"/>
    <w:rsid w:val="00B30D7A"/>
    <w:rsid w:val="00B33A9E"/>
    <w:rsid w:val="00B5619A"/>
    <w:rsid w:val="00B5635C"/>
    <w:rsid w:val="00B80E07"/>
    <w:rsid w:val="00B87310"/>
    <w:rsid w:val="00B92370"/>
    <w:rsid w:val="00BB7E0C"/>
    <w:rsid w:val="00BC264D"/>
    <w:rsid w:val="00BE7F7E"/>
    <w:rsid w:val="00C103D3"/>
    <w:rsid w:val="00C276D3"/>
    <w:rsid w:val="00C35C06"/>
    <w:rsid w:val="00C44EB6"/>
    <w:rsid w:val="00C91EDF"/>
    <w:rsid w:val="00CB150F"/>
    <w:rsid w:val="00CB243E"/>
    <w:rsid w:val="00CC29FF"/>
    <w:rsid w:val="00CE6A8C"/>
    <w:rsid w:val="00CF19F5"/>
    <w:rsid w:val="00D21CA4"/>
    <w:rsid w:val="00D227B5"/>
    <w:rsid w:val="00D235AE"/>
    <w:rsid w:val="00D7389D"/>
    <w:rsid w:val="00D84221"/>
    <w:rsid w:val="00DD5577"/>
    <w:rsid w:val="00DF4EAE"/>
    <w:rsid w:val="00E00332"/>
    <w:rsid w:val="00E14663"/>
    <w:rsid w:val="00E22855"/>
    <w:rsid w:val="00E32E9E"/>
    <w:rsid w:val="00E5439C"/>
    <w:rsid w:val="00E878CD"/>
    <w:rsid w:val="00EA1711"/>
    <w:rsid w:val="00EB40A1"/>
    <w:rsid w:val="00EC5C84"/>
    <w:rsid w:val="00F00695"/>
    <w:rsid w:val="00F059B4"/>
    <w:rsid w:val="00F65B97"/>
    <w:rsid w:val="00FC2C71"/>
    <w:rsid w:val="00FD364F"/>
    <w:rsid w:val="00FD4DED"/>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6813"/>
  <w15:docId w15:val="{3511B5B5-4D56-4F54-9004-D68C72EA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95"/>
    <w:pPr>
      <w:spacing w:after="200" w:line="276" w:lineRule="auto"/>
    </w:pPr>
    <w:rPr>
      <w:sz w:val="22"/>
      <w:szCs w:val="22"/>
    </w:rPr>
  </w:style>
  <w:style w:type="paragraph" w:styleId="Heading1">
    <w:name w:val="heading 1"/>
    <w:basedOn w:val="Normal"/>
    <w:next w:val="Normal"/>
    <w:link w:val="Heading1Char"/>
    <w:qFormat/>
    <w:rsid w:val="00B5619A"/>
    <w:pPr>
      <w:keepNext/>
      <w:spacing w:after="0" w:line="240" w:lineRule="auto"/>
      <w:jc w:val="right"/>
      <w:outlineLvl w:val="0"/>
    </w:pPr>
    <w:rPr>
      <w:rFonts w:ascii="Times New Roman" w:hAnsi="Times New Roman"/>
      <w:b/>
      <w:bCs/>
      <w:sz w:val="20"/>
      <w:szCs w:val="24"/>
    </w:rPr>
  </w:style>
  <w:style w:type="paragraph" w:styleId="Heading2">
    <w:name w:val="heading 2"/>
    <w:basedOn w:val="Normal"/>
    <w:next w:val="Normal"/>
    <w:link w:val="Heading2Char"/>
    <w:uiPriority w:val="9"/>
    <w:qFormat/>
    <w:rsid w:val="00B5619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276D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19A"/>
    <w:rPr>
      <w:rFonts w:ascii="Times New Roman" w:hAnsi="Times New Roman"/>
      <w:b/>
      <w:bCs/>
      <w:szCs w:val="24"/>
    </w:rPr>
  </w:style>
  <w:style w:type="character" w:customStyle="1" w:styleId="Heading2Char">
    <w:name w:val="Heading 2 Char"/>
    <w:basedOn w:val="DefaultParagraphFont"/>
    <w:link w:val="Heading2"/>
    <w:uiPriority w:val="9"/>
    <w:rsid w:val="00B5619A"/>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B5619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5619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B5619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B5619A"/>
    <w:rPr>
      <w:rFonts w:ascii="Cambria" w:eastAsia="Times New Roman" w:hAnsi="Cambria" w:cs="Times New Roman"/>
      <w:sz w:val="24"/>
      <w:szCs w:val="24"/>
    </w:rPr>
  </w:style>
  <w:style w:type="character" w:customStyle="1" w:styleId="Heading3Char">
    <w:name w:val="Heading 3 Char"/>
    <w:basedOn w:val="DefaultParagraphFont"/>
    <w:link w:val="Heading3"/>
    <w:uiPriority w:val="9"/>
    <w:rsid w:val="00C276D3"/>
    <w:rPr>
      <w:rFonts w:ascii="Cambria" w:eastAsia="Times New Roman" w:hAnsi="Cambria" w:cs="Times New Roman"/>
      <w:b/>
      <w:bCs/>
      <w:sz w:val="26"/>
      <w:szCs w:val="26"/>
    </w:rPr>
  </w:style>
  <w:style w:type="table" w:styleId="TableGrid">
    <w:name w:val="Table Grid"/>
    <w:basedOn w:val="TableNormal"/>
    <w:uiPriority w:val="59"/>
    <w:rsid w:val="00C27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A135D"/>
    <w:rPr>
      <w:sz w:val="22"/>
      <w:szCs w:val="22"/>
    </w:rPr>
  </w:style>
  <w:style w:type="paragraph" w:styleId="BalloonText">
    <w:name w:val="Balloon Text"/>
    <w:basedOn w:val="Normal"/>
    <w:link w:val="BalloonTextChar"/>
    <w:uiPriority w:val="99"/>
    <w:semiHidden/>
    <w:unhideWhenUsed/>
    <w:rsid w:val="00C91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AC7F-9C50-4C7F-ADE4-E558632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structional Student Assistant</vt:lpstr>
    </vt:vector>
  </TitlesOfParts>
  <Company>CSUCI</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Student Assistant</dc:title>
  <dc:creator>Windows User</dc:creator>
  <cp:lastModifiedBy>Moore, Amanda</cp:lastModifiedBy>
  <cp:revision>2</cp:revision>
  <cp:lastPrinted>2018-09-05T17:39:00Z</cp:lastPrinted>
  <dcterms:created xsi:type="dcterms:W3CDTF">2024-03-12T18:42:00Z</dcterms:created>
  <dcterms:modified xsi:type="dcterms:W3CDTF">2024-03-12T18:42:00Z</dcterms:modified>
</cp:coreProperties>
</file>